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89" w:rsidRPr="00E33995" w:rsidRDefault="00657489" w:rsidP="00657489">
      <w:pPr>
        <w:ind w:left="-360"/>
        <w:jc w:val="center"/>
        <w:outlineLvl w:val="0"/>
        <w:rPr>
          <w:sz w:val="28"/>
          <w:szCs w:val="28"/>
        </w:rPr>
      </w:pPr>
    </w:p>
    <w:p w:rsidR="003C2B0F" w:rsidRPr="00657489" w:rsidRDefault="003C2B0F" w:rsidP="00BB0823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57489">
        <w:rPr>
          <w:rFonts w:eastAsia="Calibri"/>
          <w:b/>
          <w:sz w:val="28"/>
          <w:szCs w:val="28"/>
          <w:lang w:eastAsia="en-US"/>
        </w:rPr>
        <w:t xml:space="preserve">Областное государственное </w:t>
      </w:r>
      <w:proofErr w:type="gramStart"/>
      <w:r w:rsidRPr="00657489">
        <w:rPr>
          <w:rFonts w:eastAsia="Calibri"/>
          <w:b/>
          <w:sz w:val="28"/>
          <w:szCs w:val="28"/>
          <w:lang w:eastAsia="en-US"/>
        </w:rPr>
        <w:t>казенное  общеобразовательное</w:t>
      </w:r>
      <w:proofErr w:type="gramEnd"/>
      <w:r w:rsidRPr="00657489">
        <w:rPr>
          <w:rFonts w:eastAsia="Calibri"/>
          <w:b/>
          <w:sz w:val="28"/>
          <w:szCs w:val="28"/>
          <w:lang w:eastAsia="en-US"/>
        </w:rPr>
        <w:t xml:space="preserve">  учреждение</w:t>
      </w:r>
    </w:p>
    <w:p w:rsidR="003C2B0F" w:rsidRPr="00657489" w:rsidRDefault="003C2B0F" w:rsidP="003C2B0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57489">
        <w:rPr>
          <w:rFonts w:eastAsia="Calibri"/>
          <w:b/>
          <w:sz w:val="28"/>
          <w:szCs w:val="28"/>
          <w:lang w:eastAsia="en-US"/>
        </w:rPr>
        <w:t xml:space="preserve"> «Ивановская   коррекционная     школа    № 1»</w:t>
      </w:r>
    </w:p>
    <w:p w:rsidR="003C2B0F" w:rsidRPr="00657489" w:rsidRDefault="003C2B0F" w:rsidP="003C2B0F">
      <w:pPr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657489">
        <w:rPr>
          <w:rFonts w:eastAsia="Calibri"/>
          <w:sz w:val="28"/>
          <w:szCs w:val="28"/>
          <w:u w:val="single"/>
          <w:lang w:eastAsia="en-US"/>
        </w:rPr>
        <w:t>__________________________________________________________________</w:t>
      </w:r>
    </w:p>
    <w:p w:rsidR="003C2B0F" w:rsidRPr="00657489" w:rsidRDefault="003C2B0F" w:rsidP="003C2B0F">
      <w:pPr>
        <w:ind w:left="-36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57489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3022 г"/>
        </w:smartTagPr>
        <w:r w:rsidRPr="00657489">
          <w:rPr>
            <w:sz w:val="28"/>
            <w:szCs w:val="28"/>
          </w:rPr>
          <w:t>153022 г</w:t>
        </w:r>
      </w:smartTag>
      <w:r w:rsidRPr="00657489">
        <w:rPr>
          <w:sz w:val="28"/>
          <w:szCs w:val="28"/>
        </w:rPr>
        <w:t xml:space="preserve">. </w:t>
      </w:r>
      <w:proofErr w:type="gramStart"/>
      <w:r w:rsidRPr="00657489">
        <w:rPr>
          <w:sz w:val="28"/>
          <w:szCs w:val="28"/>
        </w:rPr>
        <w:t xml:space="preserve">Иваново, </w:t>
      </w:r>
      <w:r w:rsidRPr="00657489">
        <w:rPr>
          <w:b/>
          <w:sz w:val="28"/>
          <w:szCs w:val="28"/>
        </w:rPr>
        <w:t xml:space="preserve"> </w:t>
      </w:r>
      <w:r w:rsidRPr="00657489">
        <w:rPr>
          <w:sz w:val="28"/>
          <w:szCs w:val="28"/>
        </w:rPr>
        <w:t xml:space="preserve"> </w:t>
      </w:r>
      <w:proofErr w:type="gramEnd"/>
      <w:r w:rsidRPr="00657489">
        <w:rPr>
          <w:sz w:val="28"/>
          <w:szCs w:val="28"/>
        </w:rPr>
        <w:t xml:space="preserve">ул. 4-я  Первомайская, д. 5/1, тел./факс </w:t>
      </w:r>
    </w:p>
    <w:p w:rsidR="003C2B0F" w:rsidRPr="00657489" w:rsidRDefault="00570E4C" w:rsidP="003C2B0F">
      <w:pPr>
        <w:ind w:left="-360"/>
        <w:jc w:val="center"/>
        <w:outlineLvl w:val="0"/>
        <w:rPr>
          <w:color w:val="0000FF"/>
          <w:sz w:val="28"/>
          <w:szCs w:val="28"/>
          <w:u w:val="single"/>
        </w:rPr>
      </w:pPr>
      <w:hyperlink r:id="rId5" w:history="1">
        <w:r w:rsidR="003C2B0F" w:rsidRPr="00657489">
          <w:rPr>
            <w:color w:val="0000FF"/>
            <w:sz w:val="28"/>
            <w:szCs w:val="28"/>
            <w:u w:val="single"/>
          </w:rPr>
          <w:t>ivkorrschol1@mail.ru</w:t>
        </w:r>
      </w:hyperlink>
    </w:p>
    <w:p w:rsidR="00824FF7" w:rsidRDefault="00824FF7" w:rsidP="005C4D31">
      <w:pPr>
        <w:rPr>
          <w:b/>
          <w:sz w:val="28"/>
          <w:szCs w:val="28"/>
        </w:rPr>
      </w:pPr>
    </w:p>
    <w:p w:rsidR="00570E4C" w:rsidRDefault="00570E4C" w:rsidP="00570E4C">
      <w:pPr>
        <w:spacing w:line="100" w:lineRule="atLeast"/>
        <w:ind w:left="-360"/>
        <w:jc w:val="right"/>
      </w:pPr>
      <w:r>
        <w:rPr>
          <w:noProof/>
          <w:sz w:val="28"/>
          <w:szCs w:val="28"/>
        </w:rPr>
        <w:drawing>
          <wp:inline distT="0" distB="0" distL="0" distR="0">
            <wp:extent cx="2613660" cy="163830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</w:p>
    <w:p w:rsidR="00570E4C" w:rsidRDefault="00570E4C" w:rsidP="00570E4C">
      <w:pPr>
        <w:spacing w:line="100" w:lineRule="atLeast"/>
        <w:ind w:left="-360"/>
        <w:jc w:val="right"/>
        <w:rPr>
          <w:b/>
        </w:rPr>
      </w:pPr>
      <w:r>
        <w:t xml:space="preserve"> Приказ № 22-ОД от 01.09.2022 г.</w:t>
      </w:r>
    </w:p>
    <w:p w:rsidR="00570E4C" w:rsidRDefault="00570E4C" w:rsidP="005C4D31">
      <w:pPr>
        <w:rPr>
          <w:b/>
          <w:sz w:val="28"/>
          <w:szCs w:val="28"/>
        </w:rPr>
      </w:pPr>
    </w:p>
    <w:p w:rsidR="00570E4C" w:rsidRDefault="00570E4C" w:rsidP="005C4D31">
      <w:pPr>
        <w:rPr>
          <w:b/>
          <w:sz w:val="28"/>
          <w:szCs w:val="28"/>
        </w:rPr>
      </w:pPr>
    </w:p>
    <w:p w:rsidR="00570E4C" w:rsidRPr="00657489" w:rsidRDefault="00570E4C" w:rsidP="005C4D31">
      <w:pPr>
        <w:rPr>
          <w:b/>
          <w:sz w:val="28"/>
          <w:szCs w:val="28"/>
        </w:rPr>
      </w:pPr>
    </w:p>
    <w:p w:rsidR="005C4D31" w:rsidRPr="00657489" w:rsidRDefault="005C4D31" w:rsidP="00824FF7">
      <w:pPr>
        <w:jc w:val="center"/>
        <w:rPr>
          <w:b/>
          <w:sz w:val="28"/>
          <w:szCs w:val="28"/>
        </w:rPr>
      </w:pPr>
      <w:r w:rsidRPr="00657489">
        <w:rPr>
          <w:b/>
          <w:sz w:val="28"/>
          <w:szCs w:val="28"/>
        </w:rPr>
        <w:t xml:space="preserve">Расписание работы групп продленного дня </w:t>
      </w:r>
      <w:r w:rsidR="0009264D" w:rsidRPr="00657489">
        <w:rPr>
          <w:b/>
          <w:sz w:val="28"/>
          <w:szCs w:val="28"/>
        </w:rPr>
        <w:t>на</w:t>
      </w:r>
      <w:r w:rsidRPr="00657489">
        <w:rPr>
          <w:b/>
          <w:sz w:val="28"/>
          <w:szCs w:val="28"/>
        </w:rPr>
        <w:t xml:space="preserve"> 2022 – 2023 учебный год</w:t>
      </w:r>
    </w:p>
    <w:p w:rsidR="00814E0C" w:rsidRPr="00D01F62" w:rsidRDefault="00814E0C" w:rsidP="00814E0C">
      <w:pPr>
        <w:outlineLvl w:val="0"/>
        <w:rPr>
          <w:sz w:val="28"/>
          <w:szCs w:val="28"/>
        </w:rPr>
      </w:pPr>
    </w:p>
    <w:tbl>
      <w:tblPr>
        <w:tblW w:w="14317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701"/>
        <w:gridCol w:w="1701"/>
        <w:gridCol w:w="1700"/>
        <w:gridCol w:w="1702"/>
      </w:tblGrid>
      <w:tr w:rsidR="00814E0C" w:rsidRPr="00814E0C" w:rsidTr="00BB082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Ф.И.О. педагога</w:t>
            </w:r>
          </w:p>
          <w:p w:rsidR="00814E0C" w:rsidRPr="00814E0C" w:rsidRDefault="00814E0C" w:rsidP="00D57B9A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C" w:rsidRPr="00814E0C" w:rsidRDefault="00814E0C" w:rsidP="00D57B9A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C" w:rsidRPr="00814E0C" w:rsidRDefault="00814E0C" w:rsidP="00D57B9A">
            <w:pPr>
              <w:jc w:val="center"/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C" w:rsidRPr="00814E0C" w:rsidRDefault="00814E0C" w:rsidP="00D57B9A">
            <w:pPr>
              <w:jc w:val="center"/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C" w:rsidRPr="00814E0C" w:rsidRDefault="00814E0C" w:rsidP="00D57B9A">
            <w:pPr>
              <w:jc w:val="center"/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C" w:rsidRPr="00814E0C" w:rsidRDefault="00814E0C" w:rsidP="00D57B9A">
            <w:pPr>
              <w:jc w:val="center"/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пятница</w:t>
            </w:r>
          </w:p>
        </w:tc>
      </w:tr>
      <w:tr w:rsidR="00814E0C" w:rsidRPr="00814E0C" w:rsidTr="00BB0823">
        <w:trPr>
          <w:trHeight w:val="6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>ГПД № 1</w:t>
            </w:r>
            <w:r w:rsidRPr="00814E0C">
              <w:rPr>
                <w:sz w:val="26"/>
                <w:szCs w:val="26"/>
              </w:rPr>
              <w:t>воспитатель Павлюченко Е.В.   ТМНР 4б,4в,8в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– 15.00</w:t>
            </w:r>
          </w:p>
          <w:p w:rsidR="00814E0C" w:rsidRPr="00814E0C" w:rsidRDefault="00814E0C" w:rsidP="00D57B9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– 1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– 15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– 15.00</w:t>
            </w:r>
          </w:p>
        </w:tc>
      </w:tr>
      <w:tr w:rsidR="00814E0C" w:rsidRPr="00814E0C" w:rsidTr="00BB0823">
        <w:trPr>
          <w:trHeight w:val="6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 xml:space="preserve">ГПД № 2 </w:t>
            </w:r>
            <w:r w:rsidRPr="00814E0C">
              <w:rPr>
                <w:sz w:val="26"/>
                <w:szCs w:val="26"/>
              </w:rPr>
              <w:t xml:space="preserve">воспитатель </w:t>
            </w:r>
            <w:proofErr w:type="spellStart"/>
            <w:r w:rsidRPr="00814E0C">
              <w:rPr>
                <w:sz w:val="26"/>
                <w:szCs w:val="26"/>
              </w:rPr>
              <w:t>Берина</w:t>
            </w:r>
            <w:proofErr w:type="spellEnd"/>
            <w:r w:rsidRPr="00814E0C">
              <w:rPr>
                <w:sz w:val="26"/>
                <w:szCs w:val="26"/>
              </w:rPr>
              <w:t xml:space="preserve"> О.А.</w:t>
            </w:r>
            <w:r w:rsidRPr="00814E0C">
              <w:rPr>
                <w:b/>
                <w:sz w:val="26"/>
                <w:szCs w:val="26"/>
              </w:rPr>
              <w:t xml:space="preserve">         </w:t>
            </w:r>
            <w:r w:rsidRPr="00814E0C">
              <w:rPr>
                <w:sz w:val="26"/>
                <w:szCs w:val="26"/>
              </w:rPr>
              <w:t xml:space="preserve">   </w:t>
            </w:r>
          </w:p>
          <w:p w:rsidR="00814E0C" w:rsidRPr="00814E0C" w:rsidRDefault="00814E0C" w:rsidP="00814E0C">
            <w:pPr>
              <w:rPr>
                <w:b/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 xml:space="preserve">2а, 3а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3.00 – 17.00</w:t>
            </w:r>
          </w:p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3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3.00 – 1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3.00 – 17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D57B9A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3.00 – 17.00</w:t>
            </w:r>
          </w:p>
        </w:tc>
      </w:tr>
      <w:tr w:rsidR="00814E0C" w:rsidRPr="00814E0C" w:rsidTr="00BB0823">
        <w:trPr>
          <w:trHeight w:val="6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b/>
                <w:sz w:val="26"/>
                <w:szCs w:val="26"/>
              </w:rPr>
            </w:pPr>
            <w:r w:rsidRPr="00814E0C">
              <w:rPr>
                <w:b/>
                <w:sz w:val="26"/>
                <w:szCs w:val="26"/>
              </w:rPr>
              <w:t xml:space="preserve">ГПД № 3 </w:t>
            </w:r>
            <w:r w:rsidRPr="00814E0C">
              <w:rPr>
                <w:sz w:val="26"/>
                <w:szCs w:val="26"/>
              </w:rPr>
              <w:t xml:space="preserve">воспитатель Лебедева Е.В.      </w:t>
            </w:r>
          </w:p>
          <w:p w:rsidR="00814E0C" w:rsidRPr="00814E0C" w:rsidRDefault="00814E0C" w:rsidP="00814E0C">
            <w:pPr>
              <w:rPr>
                <w:b/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 xml:space="preserve">4а, 5а,5б класс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- 16.00</w:t>
            </w:r>
          </w:p>
          <w:p w:rsidR="00814E0C" w:rsidRPr="00814E0C" w:rsidRDefault="00814E0C" w:rsidP="00814E0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-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- 1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- 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C" w:rsidRPr="00814E0C" w:rsidRDefault="00814E0C" w:rsidP="00814E0C">
            <w:pPr>
              <w:rPr>
                <w:sz w:val="26"/>
                <w:szCs w:val="26"/>
              </w:rPr>
            </w:pPr>
            <w:r w:rsidRPr="00814E0C">
              <w:rPr>
                <w:sz w:val="26"/>
                <w:szCs w:val="26"/>
              </w:rPr>
              <w:t>14.00 - 16.00</w:t>
            </w:r>
          </w:p>
        </w:tc>
      </w:tr>
    </w:tbl>
    <w:p w:rsidR="00814E0C" w:rsidRDefault="00814E0C" w:rsidP="00BB0823">
      <w:pPr>
        <w:rPr>
          <w:b/>
          <w:sz w:val="28"/>
          <w:szCs w:val="28"/>
        </w:rPr>
      </w:pPr>
    </w:p>
    <w:p w:rsidR="00CA343B" w:rsidRPr="00814E0C" w:rsidRDefault="00CA343B" w:rsidP="00CA343B">
      <w:pPr>
        <w:ind w:left="-709"/>
        <w:jc w:val="center"/>
        <w:rPr>
          <w:sz w:val="26"/>
          <w:szCs w:val="26"/>
        </w:rPr>
      </w:pPr>
    </w:p>
    <w:p w:rsidR="002F5624" w:rsidRDefault="002F5624" w:rsidP="00CA343B">
      <w:pPr>
        <w:ind w:left="-709"/>
        <w:jc w:val="center"/>
        <w:rPr>
          <w:sz w:val="28"/>
          <w:szCs w:val="28"/>
        </w:rPr>
      </w:pPr>
    </w:p>
    <w:p w:rsidR="002F5624" w:rsidRDefault="002F5624" w:rsidP="00CA343B">
      <w:pPr>
        <w:ind w:left="-709"/>
        <w:jc w:val="center"/>
        <w:rPr>
          <w:sz w:val="28"/>
          <w:szCs w:val="28"/>
        </w:rPr>
      </w:pPr>
    </w:p>
    <w:p w:rsidR="002F5624" w:rsidRDefault="002F5624" w:rsidP="00CA343B">
      <w:pPr>
        <w:ind w:left="-709"/>
        <w:jc w:val="center"/>
        <w:rPr>
          <w:sz w:val="28"/>
          <w:szCs w:val="28"/>
        </w:rPr>
      </w:pPr>
    </w:p>
    <w:p w:rsidR="002F5624" w:rsidRDefault="002F5624" w:rsidP="00CA343B">
      <w:pPr>
        <w:ind w:left="-709"/>
        <w:jc w:val="center"/>
        <w:rPr>
          <w:sz w:val="28"/>
          <w:szCs w:val="28"/>
        </w:rPr>
      </w:pPr>
      <w:bookmarkStart w:id="0" w:name="_GoBack"/>
      <w:bookmarkEnd w:id="0"/>
    </w:p>
    <w:sectPr w:rsidR="002F5624" w:rsidSect="001E4C51">
      <w:pgSz w:w="16838" w:h="11906" w:orient="landscape"/>
      <w:pgMar w:top="0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81"/>
    <w:rsid w:val="000278B7"/>
    <w:rsid w:val="0009264D"/>
    <w:rsid w:val="000D1402"/>
    <w:rsid w:val="001C6E59"/>
    <w:rsid w:val="001E4C51"/>
    <w:rsid w:val="00246957"/>
    <w:rsid w:val="002F5624"/>
    <w:rsid w:val="003625CF"/>
    <w:rsid w:val="0036262A"/>
    <w:rsid w:val="003C2B0F"/>
    <w:rsid w:val="00493161"/>
    <w:rsid w:val="004E064C"/>
    <w:rsid w:val="004E4DF4"/>
    <w:rsid w:val="00570E4C"/>
    <w:rsid w:val="005C4D31"/>
    <w:rsid w:val="005D29AD"/>
    <w:rsid w:val="00657489"/>
    <w:rsid w:val="00684757"/>
    <w:rsid w:val="00722B8A"/>
    <w:rsid w:val="00775621"/>
    <w:rsid w:val="00814E0C"/>
    <w:rsid w:val="00824FF7"/>
    <w:rsid w:val="008A2F16"/>
    <w:rsid w:val="00B74A95"/>
    <w:rsid w:val="00B86263"/>
    <w:rsid w:val="00BA623E"/>
    <w:rsid w:val="00BB0823"/>
    <w:rsid w:val="00BF0155"/>
    <w:rsid w:val="00C22A71"/>
    <w:rsid w:val="00CA343B"/>
    <w:rsid w:val="00D82081"/>
    <w:rsid w:val="00DD5E8D"/>
    <w:rsid w:val="00E709D5"/>
    <w:rsid w:val="00ED7AF3"/>
    <w:rsid w:val="00E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3CA31C"/>
  <w15:docId w15:val="{FD0EEDC9-D9FB-4E12-A437-8310769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vkorrschol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F693-4251-4342-9F92-F9F393F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</cp:lastModifiedBy>
  <cp:revision>22</cp:revision>
  <cp:lastPrinted>2022-09-14T06:39:00Z</cp:lastPrinted>
  <dcterms:created xsi:type="dcterms:W3CDTF">2021-09-14T08:35:00Z</dcterms:created>
  <dcterms:modified xsi:type="dcterms:W3CDTF">2023-01-10T08:41:00Z</dcterms:modified>
</cp:coreProperties>
</file>